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_Иво Лола Рибар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142E9">
        <w:rPr>
          <w:rFonts w:ascii="Arial Narrow" w:hAnsi="Arial Narrow"/>
          <w:b/>
          <w:color w:val="000000"/>
          <w:sz w:val="22"/>
          <w:szCs w:val="22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9D0444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30.000</w:t>
            </w:r>
            <w:r w:rsidR="009D0444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82.859</w:t>
            </w:r>
            <w:r w:rsidR="009D0444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8142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334.28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8142E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8.574</w:t>
            </w:r>
            <w:r w:rsidR="00DE47D8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30.000</w:t>
            </w:r>
            <w:r w:rsidR="009D0444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82.859</w:t>
            </w:r>
            <w:r w:rsidR="00DE47D8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334.28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8.574</w:t>
            </w:r>
            <w:r w:rsidR="00DE47D8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9D0444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30.000</w:t>
            </w:r>
            <w:r w:rsidR="009D0444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82.859</w:t>
            </w:r>
            <w:r w:rsidR="00DE47D8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334.28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8.574</w:t>
            </w:r>
            <w:r w:rsidR="00DE47D8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DE47D8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DE47D8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694.32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270.44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270.447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694.32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27044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270447</w:t>
            </w:r>
          </w:p>
        </w:tc>
      </w:tr>
      <w:tr w:rsidR="009D0444" w:rsidTr="009D0444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224.32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253.30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253.306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30.0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82.859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30.0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982.859</w:t>
            </w: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на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694.35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270.447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85.42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8.654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85.42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8.654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за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108.92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8142E9" w:rsidP="008142E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1.231.793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224.35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8142E9" w:rsidRDefault="008142E9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253.306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5F57D9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8142E9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3251FE"/>
    <w:rsid w:val="005F57D9"/>
    <w:rsid w:val="00641093"/>
    <w:rsid w:val="00700DBC"/>
    <w:rsid w:val="008142E9"/>
    <w:rsid w:val="009D0444"/>
    <w:rsid w:val="009F0F3D"/>
    <w:rsid w:val="00A01BB7"/>
    <w:rsid w:val="00C4630D"/>
    <w:rsid w:val="00CF0E04"/>
    <w:rsid w:val="00DE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5EEF-EF63-463E-8737-D1C88AD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C</cp:lastModifiedBy>
  <cp:revision>2</cp:revision>
  <dcterms:created xsi:type="dcterms:W3CDTF">2021-02-16T09:07:00Z</dcterms:created>
  <dcterms:modified xsi:type="dcterms:W3CDTF">2021-02-16T09:07:00Z</dcterms:modified>
</cp:coreProperties>
</file>